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2382" w14:textId="47532FBD" w:rsidR="00E87F4D" w:rsidRPr="00AC2471" w:rsidRDefault="00CC60A0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bookmarkStart w:id="0" w:name="_Hlk92665670"/>
      <w:bookmarkEnd w:id="0"/>
      <w:r w:rsidRPr="00AC2471"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TRƯỜNG ĐẠI HỌC KHOA HỌC TỰ NHIÊN – ĐHQG TP.HỒ CHÍ MINH</w:t>
      </w:r>
    </w:p>
    <w:p w14:paraId="236719EE" w14:textId="77777777" w:rsidR="00E87F4D" w:rsidRPr="00AC2471" w:rsidRDefault="00CC60A0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 w:rsidRPr="00AC2471"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KHOA CÔNG NGHỆ THÔNG TIN</w:t>
      </w:r>
    </w:p>
    <w:p w14:paraId="455A81EC" w14:textId="77777777" w:rsidR="00E87F4D" w:rsidRPr="00AC2471" w:rsidRDefault="00CC60A0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 w:rsidRPr="00AC2471"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BỘ MÔN CÔNG NGHỆ PHẦN MỀM</w:t>
      </w:r>
    </w:p>
    <w:p w14:paraId="3C3718FF" w14:textId="04AED5EE" w:rsidR="00E87F4D" w:rsidRPr="00703C8E" w:rsidRDefault="00AC2471" w:rsidP="00AC24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FE8ED4" wp14:editId="4251AF47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1416685" cy="1113155"/>
            <wp:effectExtent l="0" t="0" r="0" b="0"/>
            <wp:wrapTopAndBottom/>
            <wp:docPr id="2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B1E0D4" w14:textId="384D331E" w:rsidR="00272383" w:rsidRPr="00AC2471" w:rsidRDefault="00272383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2F670" w14:textId="1E447C5F" w:rsidR="00E87F4D" w:rsidRPr="00AC2471" w:rsidRDefault="00CC60A0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40"/>
          <w:szCs w:val="40"/>
        </w:rPr>
      </w:pPr>
      <w:r w:rsidRPr="00AC2471">
        <w:rPr>
          <w:rFonts w:ascii="Times New Roman" w:eastAsia="Times New Roman" w:hAnsi="Times New Roman" w:cs="Times New Roman"/>
          <w:b/>
          <w:color w:val="2F5496"/>
          <w:sz w:val="40"/>
          <w:szCs w:val="40"/>
        </w:rPr>
        <w:t xml:space="preserve">TÀI LIỆU HƯỚNG DẪN </w:t>
      </w:r>
      <w:r w:rsidR="00272383" w:rsidRPr="00AC2471">
        <w:rPr>
          <w:rFonts w:ascii="Times New Roman" w:eastAsia="Times New Roman" w:hAnsi="Times New Roman" w:cs="Times New Roman"/>
          <w:b/>
          <w:color w:val="2F5496"/>
          <w:sz w:val="40"/>
          <w:szCs w:val="40"/>
        </w:rPr>
        <w:t>ĐĂNG KÝ VÀ CẤU HÌNH CÁC DỊCH VỤ CLOUD API</w:t>
      </w:r>
    </w:p>
    <w:p w14:paraId="0DF16094" w14:textId="2AE44AD9" w:rsidR="00E87F4D" w:rsidRPr="00AC2471" w:rsidRDefault="00CC60A0" w:rsidP="00AC2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 w:rsidRPr="00AC2471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>XÂY DỰNG ỨNG DỤNG KÝ KẾT VĂN BẢN TRỰC TUYẾN</w:t>
      </w:r>
    </w:p>
    <w:p w14:paraId="0DDCDDDA" w14:textId="14675527" w:rsidR="00272383" w:rsidRDefault="00272383" w:rsidP="00703C8E">
      <w:pPr>
        <w:spacing w:after="0" w:line="360" w:lineRule="auto"/>
        <w:ind w:left="5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A7256" w14:textId="77777777" w:rsidR="00AC2471" w:rsidRPr="00703C8E" w:rsidRDefault="00AC2471" w:rsidP="00703C8E">
      <w:pPr>
        <w:spacing w:after="0" w:line="360" w:lineRule="auto"/>
        <w:ind w:left="5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2C3B8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b/>
          <w:sz w:val="28"/>
          <w:szCs w:val="28"/>
        </w:rPr>
        <w:t>GVHD:</w:t>
      </w:r>
    </w:p>
    <w:p w14:paraId="6AEB14ED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TS. Ngô Huy Biên</w:t>
      </w:r>
    </w:p>
    <w:p w14:paraId="578EB2F2" w14:textId="77777777" w:rsidR="00E87F4D" w:rsidRPr="00703C8E" w:rsidRDefault="00CC60A0" w:rsidP="00AC2471">
      <w:pPr>
        <w:spacing w:before="240" w:after="0" w:line="36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b/>
          <w:sz w:val="28"/>
          <w:szCs w:val="28"/>
        </w:rPr>
        <w:t>Sinh viên thực hiện:</w:t>
      </w:r>
    </w:p>
    <w:p w14:paraId="1873D64B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1612781</w:t>
      </w:r>
      <w:r w:rsidRPr="00703C8E">
        <w:rPr>
          <w:rFonts w:ascii="Times New Roman" w:eastAsia="Times New Roman" w:hAnsi="Times New Roman" w:cs="Times New Roman"/>
          <w:sz w:val="28"/>
          <w:szCs w:val="28"/>
        </w:rPr>
        <w:tab/>
        <w:t>Mai Văn Tuấn</w:t>
      </w:r>
    </w:p>
    <w:p w14:paraId="2EF0AFB3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1712868</w:t>
      </w:r>
      <w:r w:rsidRPr="00703C8E">
        <w:rPr>
          <w:rFonts w:ascii="Times New Roman" w:eastAsia="Times New Roman" w:hAnsi="Times New Roman" w:cs="Times New Roman"/>
          <w:sz w:val="28"/>
          <w:szCs w:val="28"/>
        </w:rPr>
        <w:tab/>
        <w:t>Châu Xuân Tuấn</w:t>
      </w:r>
    </w:p>
    <w:p w14:paraId="62911F32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1712878</w:t>
      </w:r>
      <w:r w:rsidRPr="00703C8E">
        <w:rPr>
          <w:rFonts w:ascii="Times New Roman" w:eastAsia="Times New Roman" w:hAnsi="Times New Roman" w:cs="Times New Roman"/>
          <w:sz w:val="28"/>
          <w:szCs w:val="28"/>
        </w:rPr>
        <w:tab/>
        <w:t>Nguyễn Thọ Tuấn</w:t>
      </w:r>
    </w:p>
    <w:p w14:paraId="7466B1B4" w14:textId="77777777" w:rsidR="00E87F4D" w:rsidRPr="00703C8E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1712897</w:t>
      </w:r>
      <w:r w:rsidRPr="00703C8E">
        <w:rPr>
          <w:rFonts w:ascii="Times New Roman" w:eastAsia="Times New Roman" w:hAnsi="Times New Roman" w:cs="Times New Roman"/>
          <w:sz w:val="28"/>
          <w:szCs w:val="28"/>
        </w:rPr>
        <w:tab/>
        <w:t>Lê Văn</w:t>
      </w:r>
    </w:p>
    <w:p w14:paraId="500E90D1" w14:textId="26C9524F" w:rsidR="00234639" w:rsidRDefault="00CC60A0" w:rsidP="00AC2471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sz w:val="28"/>
          <w:szCs w:val="28"/>
        </w:rPr>
        <w:t>1712918</w:t>
      </w:r>
      <w:r w:rsidRPr="00703C8E">
        <w:rPr>
          <w:rFonts w:ascii="Times New Roman" w:eastAsia="Times New Roman" w:hAnsi="Times New Roman" w:cs="Times New Roman"/>
          <w:sz w:val="28"/>
          <w:szCs w:val="28"/>
        </w:rPr>
        <w:tab/>
        <w:t>Hoàng Minh Vũ</w:t>
      </w:r>
    </w:p>
    <w:p w14:paraId="5F8E3429" w14:textId="07B68D26" w:rsidR="00AC2471" w:rsidRDefault="00AC2471" w:rsidP="00703C8E">
      <w:pPr>
        <w:spacing w:after="0" w:line="360" w:lineRule="auto"/>
        <w:ind w:left="51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6CF3E" w14:textId="77777777" w:rsidR="00AC2471" w:rsidRPr="00703C8E" w:rsidRDefault="00AC2471" w:rsidP="00703C8E">
      <w:pPr>
        <w:spacing w:after="0" w:line="360" w:lineRule="auto"/>
        <w:ind w:left="51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B9436" w14:textId="32E0E93A" w:rsidR="00E87F4D" w:rsidRPr="00703C8E" w:rsidRDefault="00CC60A0" w:rsidP="00AC247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Tp. Hồ Chí Minh, tháng </w:t>
      </w:r>
      <w:r w:rsidR="00272383" w:rsidRPr="00703C8E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>1</w:t>
      </w:r>
      <w:r w:rsidRPr="00703C8E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 năm 202</w:t>
      </w:r>
      <w:r w:rsidR="00272383" w:rsidRPr="00703C8E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>2</w:t>
      </w:r>
    </w:p>
    <w:p w14:paraId="4A31B1DC" w14:textId="4F18D654" w:rsidR="00E87F4D" w:rsidRPr="00D06323" w:rsidRDefault="004531B3" w:rsidP="00D063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2F5496"/>
          <w:sz w:val="40"/>
          <w:szCs w:val="40"/>
        </w:rPr>
      </w:pPr>
      <w:r w:rsidRPr="00D06323">
        <w:rPr>
          <w:rFonts w:ascii="Times New Roman" w:eastAsia="Times New Roman" w:hAnsi="Times New Roman" w:cs="Times New Roman"/>
          <w:b/>
          <w:color w:val="2F5496"/>
          <w:sz w:val="40"/>
          <w:szCs w:val="40"/>
        </w:rPr>
        <w:lastRenderedPageBreak/>
        <w:t>MỤC LỤC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id w:val="41305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F1E53" w14:textId="77777777" w:rsidR="00A12D35" w:rsidRPr="00703C8E" w:rsidRDefault="00A12D35" w:rsidP="00703C8E">
          <w:pPr>
            <w:pStyle w:val="TOCHeading"/>
            <w:jc w:val="both"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vi-VN"/>
            </w:rPr>
          </w:pPr>
        </w:p>
        <w:p w14:paraId="0A7C3CD0" w14:textId="4996E9D7" w:rsidR="004531B3" w:rsidRPr="00D06323" w:rsidRDefault="004531B3" w:rsidP="00D06323">
          <w:pPr>
            <w:pStyle w:val="TOCHeading"/>
            <w:jc w:val="both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D06323">
            <w:rPr>
              <w:rFonts w:ascii="Times New Roman" w:hAnsi="Times New Roman" w:cs="Times New Roman"/>
              <w:sz w:val="28"/>
              <w:szCs w:val="28"/>
              <w:lang w:val="vi-VN"/>
            </w:rPr>
            <w:t>NỘI DUNG</w:t>
          </w:r>
        </w:p>
        <w:p w14:paraId="3D95C854" w14:textId="77777777" w:rsidR="00D06323" w:rsidRPr="00D06323" w:rsidRDefault="00D06323" w:rsidP="00D06323">
          <w:pPr>
            <w:rPr>
              <w:lang w:val="vi-VN"/>
            </w:rPr>
          </w:pPr>
        </w:p>
        <w:p w14:paraId="683AA97D" w14:textId="057A71DB" w:rsidR="00D06323" w:rsidRPr="00D06323" w:rsidRDefault="003C2CF2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r w:rsidRPr="00D06323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D06323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D06323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92666040" w:history="1">
            <w:r w:rsidR="00D06323"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06323" w:rsidRPr="00D0632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06323"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ạo và cấu hình dịch vụ Cloud Storage để lưu trữ trên Microsoft Azure</w:t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66040 \h </w:instrText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49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6323"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50916" w14:textId="5CB194D5" w:rsidR="00D06323" w:rsidRPr="00D06323" w:rsidRDefault="00D0632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92666041" w:history="1">
            <w:r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D0632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ạo tài khoản và cấu hình để gửi email với Mailgun</w: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66041 \h </w:instrTex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49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6150" w14:textId="6F9DE01D" w:rsidR="00D06323" w:rsidRPr="00D06323" w:rsidRDefault="00D0632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92666042" w:history="1">
            <w:r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D0632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0632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ạo tài khoản và cấu hình Twilio để gửi SMS</w: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66042 \h </w:instrTex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49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06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14A0B" w14:textId="00342F7B" w:rsidR="003C2CF2" w:rsidRPr="00703C8E" w:rsidRDefault="003C2CF2" w:rsidP="00703C8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6323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fldChar w:fldCharType="end"/>
          </w:r>
        </w:p>
      </w:sdtContent>
    </w:sdt>
    <w:p w14:paraId="7442BCB3" w14:textId="2008E8BC" w:rsidR="00E87F4D" w:rsidRPr="00703C8E" w:rsidRDefault="00CC60A0" w:rsidP="00703C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br w:type="page"/>
      </w:r>
    </w:p>
    <w:p w14:paraId="7B2138E4" w14:textId="0614946C" w:rsidR="00703C8E" w:rsidRPr="00703C8E" w:rsidRDefault="00703C8E" w:rsidP="00703C8E">
      <w:pPr>
        <w:pStyle w:val="Heading1"/>
        <w:numPr>
          <w:ilvl w:val="0"/>
          <w:numId w:val="22"/>
        </w:numPr>
        <w:jc w:val="both"/>
        <w:rPr>
          <w:sz w:val="36"/>
          <w:szCs w:val="36"/>
        </w:rPr>
      </w:pPr>
      <w:bookmarkStart w:id="1" w:name="_Toc92666040"/>
      <w:r w:rsidRPr="00703C8E">
        <w:rPr>
          <w:sz w:val="36"/>
          <w:szCs w:val="36"/>
        </w:rPr>
        <w:lastRenderedPageBreak/>
        <w:t>T</w:t>
      </w:r>
      <w:r w:rsidRPr="00703C8E">
        <w:rPr>
          <w:sz w:val="36"/>
          <w:szCs w:val="36"/>
        </w:rPr>
        <w:t>ạo và cấu hình dịch vụ Cloud Storage để lưu trữ trên Microsoft Azure</w:t>
      </w:r>
      <w:bookmarkEnd w:id="1"/>
    </w:p>
    <w:p w14:paraId="74EDC16B" w14:textId="13649A9F" w:rsidR="00703C8E" w:rsidRPr="00703C8E" w:rsidRDefault="00703C8E" w:rsidP="00703C8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Bạn cần có một tài khoản Microsoft Azure. Nếu chưa có truy cập trang</w:t>
      </w:r>
      <w:r w:rsidRPr="00703C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03C8E">
          <w:rPr>
            <w:rStyle w:val="Hyperlink"/>
            <w:rFonts w:ascii="Times New Roman" w:hAnsi="Times New Roman" w:cs="Times New Roman"/>
            <w:sz w:val="28"/>
            <w:szCs w:val="28"/>
          </w:rPr>
          <w:t>https://azure.microsoft.com/en-us/free/</w:t>
        </w:r>
      </w:hyperlink>
      <w:r w:rsidRPr="00703C8E">
        <w:rPr>
          <w:rFonts w:ascii="Times New Roman" w:hAnsi="Times New Roman" w:cs="Times New Roman"/>
          <w:sz w:val="28"/>
          <w:szCs w:val="28"/>
        </w:rPr>
        <w:t xml:space="preserve">  để đăng ký theo hướng dẫn tại </w:t>
      </w:r>
      <w:hyperlink r:id="rId11">
        <w:r w:rsidRPr="00703C8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đây</w:t>
        </w:r>
      </w:hyperlink>
    </w:p>
    <w:p w14:paraId="4B6C4025" w14:textId="0622ECF2" w:rsidR="00703C8E" w:rsidRPr="00703C8E" w:rsidRDefault="00703C8E" w:rsidP="00703C8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04BDFF" wp14:editId="31C64EF4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731200" cy="2755900"/>
            <wp:effectExtent l="0" t="0" r="3175" b="6350"/>
            <wp:wrapSquare wrapText="bothSides"/>
            <wp:docPr id="21" name="image1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.png" descr="Graphical user interface, application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03C8E">
        <w:rPr>
          <w:rFonts w:ascii="Times New Roman" w:hAnsi="Times New Roman" w:cs="Times New Roman"/>
          <w:sz w:val="28"/>
          <w:szCs w:val="28"/>
        </w:rPr>
        <w:t xml:space="preserve">Truy cập trang </w:t>
      </w:r>
      <w:hyperlink r:id="rId13">
        <w:r w:rsidRPr="00703C8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portal.azure.com/</w:t>
        </w:r>
      </w:hyperlink>
      <w:r w:rsidRPr="00703C8E">
        <w:rPr>
          <w:rFonts w:ascii="Times New Roman" w:hAnsi="Times New Roman" w:cs="Times New Roman"/>
          <w:sz w:val="28"/>
          <w:szCs w:val="28"/>
        </w:rPr>
        <w:t xml:space="preserve"> để vào quản trị các dịch vụ trên Azure. Sẽ hiện ra yêu cầu đăng nhập</w:t>
      </w:r>
    </w:p>
    <w:p w14:paraId="12E5B83E" w14:textId="48DC5CEB" w:rsidR="00703C8E" w:rsidRPr="00703C8E" w:rsidRDefault="00703C8E" w:rsidP="00703C8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9BC50D" wp14:editId="0A8DEEB8">
            <wp:simplePos x="0" y="0"/>
            <wp:positionH relativeFrom="margin">
              <wp:align>right</wp:align>
            </wp:positionH>
            <wp:positionV relativeFrom="paragraph">
              <wp:posOffset>3096895</wp:posOffset>
            </wp:positionV>
            <wp:extent cx="5730875" cy="2755900"/>
            <wp:effectExtent l="0" t="0" r="3175" b="6350"/>
            <wp:wrapSquare wrapText="bothSides"/>
            <wp:docPr id="4" name="image12.png" descr="A picture containing text, tree, outdoor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 descr="A picture containing text, tree, outdoor, sign&#10;&#10;Description automatically generated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03C8E">
        <w:rPr>
          <w:rFonts w:ascii="Times New Roman" w:hAnsi="Times New Roman" w:cs="Times New Roman"/>
          <w:sz w:val="28"/>
          <w:szCs w:val="28"/>
        </w:rPr>
        <w:t xml:space="preserve">Tiếp theo nhập mật khẩu và bấm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Sign In</w:t>
      </w:r>
    </w:p>
    <w:p w14:paraId="11D9CC1D" w14:textId="72F80286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820BE" w14:textId="2720F0DE" w:rsidR="00703C8E" w:rsidRPr="00703C8E" w:rsidRDefault="00703C8E" w:rsidP="00703C8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lastRenderedPageBreak/>
        <w:t xml:space="preserve">Màn hình trang quản trị dịch vụ hiện ra như sau, chọn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Create a resource</w:t>
      </w:r>
    </w:p>
    <w:p w14:paraId="0D450EEA" w14:textId="1FCFA1C3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E8363A" wp14:editId="6E75290F">
            <wp:extent cx="5731200" cy="2755900"/>
            <wp:effectExtent l="0" t="0" r="0" b="0"/>
            <wp:docPr id="13" name="image5.png" descr="Graphical user interface, text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Graphical user interface, text, email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9D7F0" w14:textId="14AECB94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Nhập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Storage Account</w:t>
      </w:r>
      <w:r w:rsidRPr="002A1A4A">
        <w:rPr>
          <w:rFonts w:ascii="Times New Roman" w:hAnsi="Times New Roman" w:cs="Times New Roman"/>
          <w:sz w:val="28"/>
          <w:szCs w:val="28"/>
        </w:rPr>
        <w:t xml:space="preserve"> và chọn vào kết quả đầu tiên</w:t>
      </w:r>
    </w:p>
    <w:p w14:paraId="6ABDDD1D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FB5040F" wp14:editId="7E698498">
            <wp:extent cx="5731200" cy="2755900"/>
            <wp:effectExtent l="0" t="0" r="0" b="0"/>
            <wp:docPr id="16" name="image15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893F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0B920" w14:textId="4EDD681E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Nhấn vào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Create</w:t>
      </w:r>
    </w:p>
    <w:p w14:paraId="19BAF76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110B08F" wp14:editId="685222CE">
            <wp:extent cx="5731200" cy="2755900"/>
            <wp:effectExtent l="0" t="0" r="0" b="0"/>
            <wp:docPr id="38" name="image40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8991B" w14:textId="77777777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Tại tab basics nhập các thông tin về tài khoản:</w:t>
      </w:r>
    </w:p>
    <w:p w14:paraId="6EA66631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1): chọn Subscription sẽ trừ tiền</w:t>
      </w:r>
    </w:p>
    <w:p w14:paraId="00AB4749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2): sẽ đặt trong resource group nào</w:t>
      </w:r>
    </w:p>
    <w:p w14:paraId="45DA7B22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3): đặt tên tài khoản</w:t>
      </w:r>
    </w:p>
    <w:p w14:paraId="69B2A95B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4): chọn khu vực lưu trữ</w:t>
      </w:r>
    </w:p>
    <w:p w14:paraId="061803D8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0E3644" wp14:editId="6644AB16">
            <wp:extent cx="5731200" cy="2755900"/>
            <wp:effectExtent l="0" t="0" r="0" b="0"/>
            <wp:docPr id="34" name="image2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 descr="Graphical user interface, text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82BA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36469C5" wp14:editId="6E3A914A">
            <wp:extent cx="5731200" cy="2755900"/>
            <wp:effectExtent l="0" t="0" r="0" b="0"/>
            <wp:docPr id="6" name="image10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C40F1" w14:textId="700A0002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Đợi đến lúc hiện thông báo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Validation passed</w:t>
      </w:r>
      <w:r w:rsidRPr="002A1A4A">
        <w:rPr>
          <w:rFonts w:ascii="Times New Roman" w:hAnsi="Times New Roman" w:cs="Times New Roman"/>
          <w:sz w:val="28"/>
          <w:szCs w:val="28"/>
        </w:rPr>
        <w:t xml:space="preserve"> là đã thành công và nhấn vào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Create</w:t>
      </w:r>
    </w:p>
    <w:p w14:paraId="30145FB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7E4C548" wp14:editId="7E714FAB">
            <wp:extent cx="5731200" cy="2755900"/>
            <wp:effectExtent l="0" t="0" r="0" b="0"/>
            <wp:docPr id="19" name="image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png" descr="Graphical user interface, text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24771" w14:textId="10C4A903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Đợi cho đến lúc quá trình hoàn tất</w:t>
      </w:r>
    </w:p>
    <w:p w14:paraId="45EB6788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C0A3E44" wp14:editId="1003AD51">
            <wp:extent cx="5731200" cy="2755900"/>
            <wp:effectExtent l="0" t="0" r="0" b="0"/>
            <wp:docPr id="8" name="image2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Graphical user interface, application, Word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FB00F" w14:textId="40584D1B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Quá trình hoàn tất nhấn vào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Go to resource</w:t>
      </w:r>
    </w:p>
    <w:p w14:paraId="70421F9D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1CC481" wp14:editId="02AB7F07">
            <wp:extent cx="5731200" cy="2755900"/>
            <wp:effectExtent l="0" t="0" r="0" b="0"/>
            <wp:docPr id="30" name="image32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2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3C717" w14:textId="63948D10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Vậy là đã hoàn tất quá trình tạo</w:t>
      </w:r>
    </w:p>
    <w:p w14:paraId="78B99D56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834F442" wp14:editId="728B2ABE">
            <wp:extent cx="5731200" cy="2755900"/>
            <wp:effectExtent l="0" t="0" r="0" b="0"/>
            <wp:docPr id="33" name="image31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5E03C" w14:textId="77777777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Lấy các biến môi trường</w:t>
      </w:r>
    </w:p>
    <w:p w14:paraId="3F08182B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1): Nhấn vào Access keys</w:t>
      </w:r>
    </w:p>
    <w:p w14:paraId="3493F034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2): Chọn Show Keys</w:t>
      </w:r>
    </w:p>
    <w:p w14:paraId="2A72D8C7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3): Chép thông tin tài khoản</w:t>
      </w:r>
    </w:p>
    <w:p w14:paraId="12F314A0" w14:textId="77777777" w:rsidR="00703C8E" w:rsidRPr="002A1A4A" w:rsidRDefault="00703C8E" w:rsidP="002A1A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A4A">
        <w:rPr>
          <w:rFonts w:ascii="Times New Roman" w:hAnsi="Times New Roman" w:cs="Times New Roman"/>
          <w:b/>
          <w:bCs/>
          <w:sz w:val="28"/>
          <w:szCs w:val="28"/>
        </w:rPr>
        <w:t>(4): Chép thông tin key</w:t>
      </w:r>
    </w:p>
    <w:p w14:paraId="126AF8CC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F3B6A5" wp14:editId="23B2BDC5">
            <wp:extent cx="5731200" cy="2755900"/>
            <wp:effectExtent l="0" t="0" r="0" b="0"/>
            <wp:docPr id="39" name="image39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7663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B2702A3" wp14:editId="429CF969">
            <wp:extent cx="5731200" cy="2755900"/>
            <wp:effectExtent l="0" t="0" r="0" b="0"/>
            <wp:docPr id="41" name="image38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8.png" descr="Graphical user interface, text, application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8A64A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05713" w14:textId="6D97A966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Dán các biến môi trường vào git-config-server</w:t>
      </w:r>
    </w:p>
    <w:p w14:paraId="1D6946DA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1914F4" wp14:editId="2C458605">
            <wp:extent cx="5731200" cy="2755900"/>
            <wp:effectExtent l="0" t="0" r="0" b="0"/>
            <wp:docPr id="12" name="image2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png" descr="A screenshot of a computer&#10;&#10;Description automatically generated with medium confiden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FCF97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BCF1D" w14:textId="54F488C3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Vậy là chúng ta đã thiết lập xong tài khoản lưu trữ online trên Microsoft Azure</w:t>
      </w:r>
      <w:r w:rsidR="002A1A4A">
        <w:rPr>
          <w:rFonts w:ascii="Times New Roman" w:hAnsi="Times New Roman" w:cs="Times New Roman"/>
          <w:sz w:val="28"/>
          <w:szCs w:val="28"/>
        </w:rPr>
        <w:t>. Đến bước tiếp theo</w:t>
      </w:r>
    </w:p>
    <w:p w14:paraId="7A255DBA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AD466" w14:textId="0A56C968" w:rsidR="00703C8E" w:rsidRPr="002A1A4A" w:rsidRDefault="00703C8E" w:rsidP="002A1A4A">
      <w:pPr>
        <w:pStyle w:val="Heading1"/>
        <w:numPr>
          <w:ilvl w:val="0"/>
          <w:numId w:val="22"/>
        </w:numPr>
        <w:rPr>
          <w:sz w:val="36"/>
          <w:szCs w:val="36"/>
        </w:rPr>
      </w:pPr>
      <w:bookmarkStart w:id="2" w:name="_Toc92666041"/>
      <w:r w:rsidRPr="002A1A4A">
        <w:rPr>
          <w:sz w:val="36"/>
          <w:szCs w:val="36"/>
        </w:rPr>
        <w:lastRenderedPageBreak/>
        <w:t>Tạo tài khoản và cấu hình để gửi email với Mailgun</w:t>
      </w:r>
      <w:bookmarkEnd w:id="2"/>
    </w:p>
    <w:p w14:paraId="1C8FE296" w14:textId="77777777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Truy cập vào trang </w:t>
      </w:r>
      <w:hyperlink r:id="rId27">
        <w:r w:rsidRPr="002A1A4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signup.mailgun.com/new/signup</w:t>
        </w:r>
      </w:hyperlink>
      <w:r w:rsidRPr="002A1A4A">
        <w:rPr>
          <w:rFonts w:ascii="Times New Roman" w:hAnsi="Times New Roman" w:cs="Times New Roman"/>
          <w:sz w:val="28"/>
          <w:szCs w:val="28"/>
        </w:rPr>
        <w:t xml:space="preserve"> để tạo một tài khoản như sau</w:t>
      </w:r>
    </w:p>
    <w:p w14:paraId="56F4662A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333C32" wp14:editId="0298FD7E">
            <wp:extent cx="5731200" cy="2755900"/>
            <wp:effectExtent l="0" t="0" r="0" b="0"/>
            <wp:docPr id="22" name="image37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7.png" descr="A picture containing text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032A5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418E83" wp14:editId="680509DB">
            <wp:extent cx="5731200" cy="2755900"/>
            <wp:effectExtent l="0" t="0" r="0" b="0"/>
            <wp:docPr id="3" name="image17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7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3D888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6A52A" w14:textId="50B1936B" w:rsidR="00703C8E" w:rsidRPr="002A1A4A" w:rsidRDefault="00703C8E" w:rsidP="002A1A4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Đăng nhập vào hệ thống</w:t>
      </w:r>
    </w:p>
    <w:p w14:paraId="10EAE1E0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457F9B1" wp14:editId="5E12BAB0">
            <wp:extent cx="5731200" cy="2755900"/>
            <wp:effectExtent l="0" t="0" r="0" b="0"/>
            <wp:docPr id="25" name="image23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 descr="Graphical user interface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808E5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F90E568" wp14:editId="44BD76BC">
            <wp:extent cx="5731200" cy="2755900"/>
            <wp:effectExtent l="0" t="0" r="0" b="0"/>
            <wp:docPr id="36" name="image36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 descr="Graphical user interface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0DB5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44991" w14:textId="77777777" w:rsidR="002A1A4A" w:rsidRDefault="00703C8E" w:rsidP="00703C8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Xác thực tên miền với mailgun</w:t>
      </w:r>
    </w:p>
    <w:p w14:paraId="6ACB9C5C" w14:textId="42A7BCD7" w:rsidR="00703C8E" w:rsidRPr="002A1A4A" w:rsidRDefault="00703C8E" w:rsidP="00703C8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eastAsia="Arial Unicode MS" w:hAnsi="Times New Roman" w:cs="Times New Roman"/>
          <w:sz w:val="28"/>
          <w:szCs w:val="28"/>
        </w:rPr>
        <w:t xml:space="preserve">Chọn </w:t>
      </w:r>
      <w:r w:rsidRPr="002A1A4A">
        <w:rPr>
          <w:rFonts w:ascii="Times New Roman" w:eastAsia="Arial Unicode MS" w:hAnsi="Times New Roman" w:cs="Times New Roman"/>
          <w:b/>
          <w:bCs/>
          <w:sz w:val="28"/>
          <w:szCs w:val="28"/>
        </w:rPr>
        <w:t>Sending</w:t>
      </w:r>
      <w:r w:rsidRPr="002A1A4A">
        <w:rPr>
          <w:rFonts w:ascii="Times New Roman" w:eastAsia="Arial Unicode MS" w:hAnsi="Times New Roman" w:cs="Times New Roman"/>
          <w:sz w:val="28"/>
          <w:szCs w:val="28"/>
        </w:rPr>
        <w:t xml:space="preserve"> → </w:t>
      </w:r>
      <w:r w:rsidRPr="002A1A4A">
        <w:rPr>
          <w:rFonts w:ascii="Times New Roman" w:eastAsia="Arial Unicode MS" w:hAnsi="Times New Roman" w:cs="Times New Roman"/>
          <w:b/>
          <w:bCs/>
          <w:sz w:val="28"/>
          <w:szCs w:val="28"/>
        </w:rPr>
        <w:t>Domain</w:t>
      </w:r>
      <w:r w:rsidRPr="002A1A4A">
        <w:rPr>
          <w:rFonts w:ascii="Times New Roman" w:eastAsia="Arial Unicode MS" w:hAnsi="Times New Roman" w:cs="Times New Roman"/>
          <w:sz w:val="28"/>
          <w:szCs w:val="28"/>
        </w:rPr>
        <w:t xml:space="preserve"> → </w:t>
      </w:r>
      <w:r w:rsidRPr="002A1A4A">
        <w:rPr>
          <w:rFonts w:ascii="Times New Roman" w:eastAsia="Arial Unicode MS" w:hAnsi="Times New Roman" w:cs="Times New Roman"/>
          <w:b/>
          <w:bCs/>
          <w:sz w:val="28"/>
          <w:szCs w:val="28"/>
        </w:rPr>
        <w:t>Add New Domain</w:t>
      </w:r>
    </w:p>
    <w:p w14:paraId="78DCE50D" w14:textId="36D70509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380EDBA" wp14:editId="742CD3D5">
            <wp:extent cx="5731200" cy="2755900"/>
            <wp:effectExtent l="0" t="0" r="0" b="0"/>
            <wp:docPr id="7" name="image3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, text, application, email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C190F" w14:textId="71E902E8" w:rsidR="00703C8E" w:rsidRPr="002A1A4A" w:rsidRDefault="00703C8E" w:rsidP="002A1A4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eastAsia="Arial Unicode MS" w:hAnsi="Times New Roman" w:cs="Times New Roman"/>
          <w:sz w:val="28"/>
          <w:szCs w:val="28"/>
        </w:rPr>
        <w:t xml:space="preserve">Nhập domain hoặc subdomain → </w:t>
      </w:r>
      <w:r w:rsidRPr="002A1A4A">
        <w:rPr>
          <w:rFonts w:ascii="Times New Roman" w:eastAsia="Arial Unicode MS" w:hAnsi="Times New Roman" w:cs="Times New Roman"/>
          <w:b/>
          <w:bCs/>
          <w:sz w:val="28"/>
          <w:szCs w:val="28"/>
        </w:rPr>
        <w:t>Add Domain</w:t>
      </w:r>
    </w:p>
    <w:p w14:paraId="132179EA" w14:textId="77777777" w:rsidR="002A1A4A" w:rsidRPr="002A1A4A" w:rsidRDefault="002A1A4A" w:rsidP="002A1A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619808D" w14:textId="064ED4C3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C7755B" wp14:editId="5CEE2250">
            <wp:extent cx="5731200" cy="2755900"/>
            <wp:effectExtent l="0" t="0" r="0" b="0"/>
            <wp:docPr id="15" name="image8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Graphical user interface, application, Teams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57DC3" w14:textId="442F7489" w:rsidR="00703C8E" w:rsidRPr="002A1A4A" w:rsidRDefault="00703C8E" w:rsidP="002A1A4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Chép các bản ghi mà Mailgun cung cấp và bỏ chúng vào dịch vụ hosting của bạn</w:t>
      </w:r>
    </w:p>
    <w:p w14:paraId="4F9661D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A73373" wp14:editId="476D9B31">
            <wp:extent cx="5731200" cy="2755900"/>
            <wp:effectExtent l="0" t="0" r="0" b="0"/>
            <wp:docPr id="5" name="image1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Graphical user interface, text, application, email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3E080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E78D87" wp14:editId="182D4F02">
            <wp:extent cx="5731200" cy="2755900"/>
            <wp:effectExtent l="0" t="0" r="0" b="0"/>
            <wp:docPr id="31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3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86A35" w14:textId="6B96817C" w:rsidR="00703C8E" w:rsidRPr="002A1A4A" w:rsidRDefault="00703C8E" w:rsidP="002A1A4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 xml:space="preserve">Bấm nút </w:t>
      </w:r>
      <w:r w:rsidRPr="002A1A4A">
        <w:rPr>
          <w:rFonts w:ascii="Times New Roman" w:hAnsi="Times New Roman" w:cs="Times New Roman"/>
          <w:b/>
          <w:bCs/>
          <w:sz w:val="28"/>
          <w:szCs w:val="28"/>
        </w:rPr>
        <w:t>Verify DNS settings</w:t>
      </w:r>
      <w:r w:rsidRPr="002A1A4A">
        <w:rPr>
          <w:rFonts w:ascii="Times New Roman" w:hAnsi="Times New Roman" w:cs="Times New Roman"/>
          <w:sz w:val="28"/>
          <w:szCs w:val="28"/>
        </w:rPr>
        <w:t xml:space="preserve"> và các bản ghi đều hiện lên tích xanh như hình là xác thực hoàn tấ</w:t>
      </w:r>
      <w:r w:rsidR="002A1A4A">
        <w:rPr>
          <w:rFonts w:ascii="Times New Roman" w:hAnsi="Times New Roman" w:cs="Times New Roman"/>
          <w:sz w:val="28"/>
          <w:szCs w:val="28"/>
        </w:rPr>
        <w:t>t</w:t>
      </w:r>
    </w:p>
    <w:p w14:paraId="53F00B86" w14:textId="4170E849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D3CC6D6" wp14:editId="3FA4C1AE">
            <wp:extent cx="5731200" cy="2755900"/>
            <wp:effectExtent l="0" t="0" r="0" b="0"/>
            <wp:docPr id="11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6F23D" w14:textId="5C3DA77E" w:rsidR="00703C8E" w:rsidRDefault="00703C8E" w:rsidP="002A1A4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Tạo một tài khoản SMTP theo tên miền để gửi email</w:t>
      </w:r>
    </w:p>
    <w:p w14:paraId="444F7F1D" w14:textId="77777777" w:rsidR="002A1A4A" w:rsidRPr="002A1A4A" w:rsidRDefault="002A1A4A" w:rsidP="002A1A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EB7F0D8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EA7040F" wp14:editId="585370BD">
            <wp:extent cx="5731200" cy="2755900"/>
            <wp:effectExtent l="0" t="0" r="0" b="0"/>
            <wp:docPr id="18" name="image9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 descr="Graphical user interface, text, application, email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F4A69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418F2D5" wp14:editId="1C2885A3">
            <wp:extent cx="5731200" cy="2755900"/>
            <wp:effectExtent l="0" t="0" r="0" b="0"/>
            <wp:docPr id="20" name="image21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 descr="Graphical user interface, application, Teams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683F9" w14:textId="1223C2B8" w:rsidR="00703C8E" w:rsidRDefault="00703C8E" w:rsidP="002A1A4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t>Tài khoản đã được tạo nhấn copy để sao chép mật khẩ</w:t>
      </w:r>
      <w:r w:rsidR="002A1A4A">
        <w:rPr>
          <w:rFonts w:ascii="Times New Roman" w:hAnsi="Times New Roman" w:cs="Times New Roman"/>
          <w:sz w:val="28"/>
          <w:szCs w:val="28"/>
        </w:rPr>
        <w:t>u</w:t>
      </w:r>
    </w:p>
    <w:p w14:paraId="00F1BF20" w14:textId="77777777" w:rsidR="002A1A4A" w:rsidRPr="002A1A4A" w:rsidRDefault="002A1A4A" w:rsidP="002A1A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F3FC3D" w14:textId="5312C531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9B70CA" wp14:editId="3B42E686">
            <wp:extent cx="5731200" cy="2755900"/>
            <wp:effectExtent l="0" t="0" r="0" b="0"/>
            <wp:docPr id="27" name="image26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.png" descr="Graphical user interface, text, application, email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75234" w14:textId="76197386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71C554" w14:textId="2CAC05DA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6949F8" w14:textId="08479DC4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E7C268B" w14:textId="3BDF8122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69B8A4" w14:textId="5ADD2366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0A3E641" w14:textId="77777777" w:rsidR="00A3340A" w:rsidRDefault="00A3340A" w:rsidP="00A334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B2093F7" w14:textId="1A624B81" w:rsidR="00703C8E" w:rsidRPr="002A1A4A" w:rsidRDefault="00703C8E" w:rsidP="00A334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A4A">
        <w:rPr>
          <w:rFonts w:ascii="Times New Roman" w:hAnsi="Times New Roman" w:cs="Times New Roman"/>
          <w:sz w:val="28"/>
          <w:szCs w:val="28"/>
        </w:rPr>
        <w:lastRenderedPageBreak/>
        <w:t>Cuối cùng ta dán các biến cấu hình vào git-config-server</w:t>
      </w:r>
    </w:p>
    <w:p w14:paraId="6BD94278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928729" wp14:editId="6057F99F">
            <wp:extent cx="5731200" cy="2755900"/>
            <wp:effectExtent l="0" t="0" r="0" b="0"/>
            <wp:docPr id="24" name="image2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 descr="A screenshot of a computer&#10;&#10;Description automatically generated with medium confidence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7EA56" w14:textId="77777777" w:rsidR="00703C8E" w:rsidRPr="00A3340A" w:rsidRDefault="00703C8E" w:rsidP="00703C8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4598B7" w14:textId="798E098A" w:rsidR="00703C8E" w:rsidRPr="00A3340A" w:rsidRDefault="00703C8E" w:rsidP="00A3340A">
      <w:pPr>
        <w:pStyle w:val="Heading1"/>
        <w:numPr>
          <w:ilvl w:val="0"/>
          <w:numId w:val="22"/>
        </w:numPr>
        <w:rPr>
          <w:sz w:val="36"/>
          <w:szCs w:val="36"/>
        </w:rPr>
      </w:pPr>
      <w:bookmarkStart w:id="3" w:name="_Toc92666042"/>
      <w:r w:rsidRPr="00A3340A">
        <w:rPr>
          <w:sz w:val="36"/>
          <w:szCs w:val="36"/>
        </w:rPr>
        <w:t>Tạo tài khoản và cấu hình Twilio để gửi SMS</w:t>
      </w:r>
      <w:bookmarkEnd w:id="3"/>
    </w:p>
    <w:p w14:paraId="583C2318" w14:textId="2DAE26C0" w:rsidR="00A3340A" w:rsidRDefault="00703C8E" w:rsidP="00A334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 xml:space="preserve">Truy cập vào </w:t>
      </w:r>
      <w:hyperlink r:id="rId41">
        <w:r w:rsidRPr="00A3340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twilio.com/try-twilio?promo=GitHubEdu</w:t>
        </w:r>
      </w:hyperlink>
      <w:r w:rsidRPr="00A3340A">
        <w:rPr>
          <w:rFonts w:ascii="Times New Roman" w:hAnsi="Times New Roman" w:cs="Times New Roman"/>
          <w:sz w:val="28"/>
          <w:szCs w:val="28"/>
        </w:rPr>
        <w:t xml:space="preserve"> để đăng ký tài khoản và được tặng 60$ miễn phí của chương trình liên kết Twillo và Github Student.</w:t>
      </w:r>
    </w:p>
    <w:p w14:paraId="45814D58" w14:textId="161B3ADE" w:rsidR="00703C8E" w:rsidRPr="00A3340A" w:rsidRDefault="00703C8E" w:rsidP="00A334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ập các thông tin như hướng dẫn bên dưới</w:t>
      </w:r>
    </w:p>
    <w:p w14:paraId="0C80F733" w14:textId="2ABB0BEE" w:rsidR="00703C8E" w:rsidRPr="00703C8E" w:rsidRDefault="00A3340A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C56BD8" wp14:editId="04C73B21">
            <wp:extent cx="5731200" cy="2755900"/>
            <wp:effectExtent l="0" t="0" r="0" b="0"/>
            <wp:docPr id="9" name="image14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 descr="Graphical user interface, text, applicatio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C7236" w14:textId="4F34082D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lastRenderedPageBreak/>
        <w:t>Đăng nhập vào hệ thống</w:t>
      </w:r>
    </w:p>
    <w:p w14:paraId="63C67C7F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5CF0AE" wp14:editId="588A04D9">
            <wp:extent cx="5731200" cy="2755900"/>
            <wp:effectExtent l="0" t="0" r="0" b="0"/>
            <wp:docPr id="40" name="image4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png" descr="Graphical user interface, text, application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31024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E8D72B" wp14:editId="1C935A66">
            <wp:extent cx="5731200" cy="2755900"/>
            <wp:effectExtent l="0" t="0" r="0" b="0"/>
            <wp:docPr id="26" name="image28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 descr="Graphical user interface, text, application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F2686" w14:textId="0AE4F456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Mua một số điện thoại</w:t>
      </w:r>
    </w:p>
    <w:p w14:paraId="4C65964E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BFFC35C" wp14:editId="7DF6851F">
            <wp:extent cx="5731200" cy="2755900"/>
            <wp:effectExtent l="0" t="0" r="0" b="0"/>
            <wp:docPr id="1" name="image4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aphical user interface, application, Teams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40DF1" w14:textId="77777777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Chọn quốc gia và sau đó chọn số thích hợp và nhấn Buy để mua</w:t>
      </w:r>
    </w:p>
    <w:p w14:paraId="7DD7CE0F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5DFB42" wp14:editId="317CFCB4">
            <wp:extent cx="5731200" cy="2755900"/>
            <wp:effectExtent l="0" t="0" r="0" b="0"/>
            <wp:docPr id="42" name="image42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 descr="Graphical user interface, text, application, email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90ADC" w14:textId="0AB093D6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Sau khi mua xong số sẽ ở trong mục active number</w:t>
      </w:r>
    </w:p>
    <w:p w14:paraId="04F28C0B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2F74442" wp14:editId="03025AAB">
            <wp:extent cx="5731200" cy="2755900"/>
            <wp:effectExtent l="0" t="0" r="0" b="0"/>
            <wp:docPr id="29" name="image2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4.png" descr="Graphical user interface, application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8581C" w14:textId="77777777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Tạo một service để gửi SMS</w:t>
      </w:r>
    </w:p>
    <w:p w14:paraId="3C48D974" w14:textId="77777777" w:rsidR="00703C8E" w:rsidRPr="00A3340A" w:rsidRDefault="00703C8E" w:rsidP="00A3340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40A">
        <w:rPr>
          <w:rFonts w:ascii="Times New Roman" w:hAnsi="Times New Roman" w:cs="Times New Roman"/>
          <w:b/>
          <w:bCs/>
          <w:sz w:val="28"/>
          <w:szCs w:val="28"/>
        </w:rPr>
        <w:t>(1): Chọn Messaging</w:t>
      </w:r>
    </w:p>
    <w:p w14:paraId="51CB0238" w14:textId="77777777" w:rsidR="00703C8E" w:rsidRPr="00A3340A" w:rsidRDefault="00703C8E" w:rsidP="00A3340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40A">
        <w:rPr>
          <w:rFonts w:ascii="Times New Roman" w:hAnsi="Times New Roman" w:cs="Times New Roman"/>
          <w:b/>
          <w:bCs/>
          <w:sz w:val="28"/>
          <w:szCs w:val="28"/>
        </w:rPr>
        <w:t>(2): Chọn Services</w:t>
      </w:r>
    </w:p>
    <w:p w14:paraId="0D905438" w14:textId="5798D0F5" w:rsidR="00A3340A" w:rsidRDefault="00703C8E" w:rsidP="00A3340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40A">
        <w:rPr>
          <w:rFonts w:ascii="Times New Roman" w:hAnsi="Times New Roman" w:cs="Times New Roman"/>
          <w:b/>
          <w:bCs/>
          <w:sz w:val="28"/>
          <w:szCs w:val="28"/>
        </w:rPr>
        <w:t>(3): Create Messaging Service</w:t>
      </w:r>
    </w:p>
    <w:p w14:paraId="1C951E26" w14:textId="77777777" w:rsidR="00A3340A" w:rsidRPr="00A3340A" w:rsidRDefault="00A3340A" w:rsidP="00703C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3B47D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5CF890" wp14:editId="65B866C2">
            <wp:extent cx="5731200" cy="2755900"/>
            <wp:effectExtent l="0" t="0" r="0" b="0"/>
            <wp:docPr id="17" name="image1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Graphical user interface, text, application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C6CED" w14:textId="77777777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ập tên service và nhấn Create…</w:t>
      </w:r>
    </w:p>
    <w:p w14:paraId="45BB84CF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E4B0505" wp14:editId="4F0C7897">
            <wp:extent cx="5731200" cy="2755900"/>
            <wp:effectExtent l="0" t="0" r="0" b="0"/>
            <wp:docPr id="35" name="image27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7.png" descr="Graphical user interface, text, application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2C254" w14:textId="7CD92BC3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Chọn số điện thoại vừa mua ở bước trên</w:t>
      </w:r>
    </w:p>
    <w:p w14:paraId="2745F525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7B28BA" wp14:editId="0BD62251">
            <wp:extent cx="5731200" cy="2755900"/>
            <wp:effectExtent l="0" t="0" r="0" b="0"/>
            <wp:docPr id="14" name="image1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 descr="Graphical user interface, application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A641C" w14:textId="3270CB61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ấn để tới bước tiếp theo</w:t>
      </w:r>
    </w:p>
    <w:p w14:paraId="723F4D93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0EF407D" wp14:editId="6589C4B0">
            <wp:extent cx="5731200" cy="2755900"/>
            <wp:effectExtent l="0" t="0" r="0" b="0"/>
            <wp:docPr id="23" name="image19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.png" descr="Graphical user interface, text, application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00494" w14:textId="30AADAEA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ấn … để tới bước tiếp theo</w:t>
      </w:r>
    </w:p>
    <w:p w14:paraId="0D0C6521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4B8680" wp14:editId="7973D249">
            <wp:extent cx="5731200" cy="2755900"/>
            <wp:effectExtent l="0" t="0" r="0" b="0"/>
            <wp:docPr id="37" name="image3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5.png" descr="Graphical user interface, text, application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061C8" w14:textId="175B0E7C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ấn … để hoàn tất</w:t>
      </w:r>
    </w:p>
    <w:p w14:paraId="5103FCE0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B572909" wp14:editId="09CE3B7A">
            <wp:extent cx="5731200" cy="2755900"/>
            <wp:effectExtent l="0" t="0" r="0" b="0"/>
            <wp:docPr id="32" name="image3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 descr="Graphical user interface, application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CB0B8" w14:textId="5A9DD58E" w:rsidR="00703C8E" w:rsidRPr="00A3340A" w:rsidRDefault="00703C8E" w:rsidP="00A3340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0A">
        <w:rPr>
          <w:rFonts w:ascii="Times New Roman" w:hAnsi="Times New Roman" w:cs="Times New Roman"/>
          <w:sz w:val="28"/>
          <w:szCs w:val="28"/>
        </w:rPr>
        <w:t>Như vậy là ta đã cấu hình xong bây giờ chép các biến môi trường vào git-config-server</w:t>
      </w:r>
    </w:p>
    <w:p w14:paraId="5D7476C2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CCA50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7CC7EE0" wp14:editId="0B2C4320">
            <wp:extent cx="5731200" cy="2755900"/>
            <wp:effectExtent l="0" t="0" r="0" b="0"/>
            <wp:docPr id="2" name="image20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 descr="Graphical user interface, text, application, email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C2DC6" w14:textId="77777777" w:rsidR="00AC2471" w:rsidRDefault="00AC2471" w:rsidP="00703C8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763B7C3" w14:textId="77777777" w:rsidR="00AC2471" w:rsidRDefault="00AC2471" w:rsidP="00703C8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0789EB" w14:textId="77777777" w:rsidR="00AC2471" w:rsidRDefault="00AC2471" w:rsidP="00703C8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EA571A" w14:textId="478DABE0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C17DDBE" wp14:editId="7AA2A7EC">
            <wp:extent cx="5731200" cy="2755900"/>
            <wp:effectExtent l="0" t="0" r="0" b="0"/>
            <wp:docPr id="28" name="image3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 descr="Graphical user interface, application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C3379" w14:textId="77777777" w:rsidR="00703C8E" w:rsidRPr="00703C8E" w:rsidRDefault="00703C8E" w:rsidP="00703C8E">
      <w:pPr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110A23" wp14:editId="21BEAEDE">
            <wp:extent cx="5731200" cy="2755900"/>
            <wp:effectExtent l="0" t="0" r="0" b="0"/>
            <wp:docPr id="10" name="image7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 descr="A screenshot of a computer&#10;&#10;Description automatically generated with medium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98CAE" w14:textId="5FD76D21" w:rsidR="00841049" w:rsidRPr="00703C8E" w:rsidRDefault="00841049" w:rsidP="00703C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C04A2" w14:textId="77777777" w:rsidR="00934F92" w:rsidRPr="00703C8E" w:rsidRDefault="00934F92" w:rsidP="00703C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15F86" w14:textId="1D5A85E7" w:rsidR="00841049" w:rsidRPr="00703C8E" w:rsidRDefault="00841049" w:rsidP="00703C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FA9D0" w14:textId="77219AD7" w:rsidR="00841049" w:rsidRPr="00A51DB2" w:rsidRDefault="00A51DB2" w:rsidP="00A51D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DB2">
        <w:rPr>
          <w:rFonts w:ascii="Times New Roman" w:hAnsi="Times New Roman" w:cs="Times New Roman"/>
          <w:color w:val="000000"/>
          <w:sz w:val="44"/>
          <w:szCs w:val="44"/>
        </w:rPr>
        <w:t>---HOÀN TẤT---</w:t>
      </w:r>
    </w:p>
    <w:sectPr w:rsidR="00841049" w:rsidRPr="00A51DB2">
      <w:headerReference w:type="default" r:id="rId57"/>
      <w:footerReference w:type="default" r:id="rId58"/>
      <w:pgSz w:w="12240" w:h="15840"/>
      <w:pgMar w:top="1701" w:right="1134" w:bottom="1985" w:left="1985" w:header="720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BC75" w14:textId="77777777" w:rsidR="00EC1163" w:rsidRDefault="00EC1163">
      <w:pPr>
        <w:spacing w:after="0" w:line="240" w:lineRule="auto"/>
      </w:pPr>
      <w:r>
        <w:separator/>
      </w:r>
    </w:p>
  </w:endnote>
  <w:endnote w:type="continuationSeparator" w:id="0">
    <w:p w14:paraId="030B1987" w14:textId="77777777" w:rsidR="00EC1163" w:rsidRDefault="00EC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756A" w14:textId="77777777" w:rsidR="00E87F4D" w:rsidRDefault="00CC60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79B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497F" w14:textId="77777777" w:rsidR="00EC1163" w:rsidRDefault="00EC1163">
      <w:pPr>
        <w:spacing w:after="0" w:line="240" w:lineRule="auto"/>
      </w:pPr>
      <w:r>
        <w:separator/>
      </w:r>
    </w:p>
  </w:footnote>
  <w:footnote w:type="continuationSeparator" w:id="0">
    <w:p w14:paraId="29A2B902" w14:textId="77777777" w:rsidR="00EC1163" w:rsidRDefault="00EC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ABFF" w14:textId="12317386" w:rsidR="00E87F4D" w:rsidRDefault="00CC60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Tài liệu hướng dẫn </w:t>
    </w:r>
    <w:r w:rsidR="00703C8E">
      <w:rPr>
        <w:color w:val="000000"/>
      </w:rPr>
      <w:t>đăng ký và cấu hình các dịch vụ clou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42"/>
    <w:multiLevelType w:val="multilevel"/>
    <w:tmpl w:val="7144BC4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C04B3"/>
    <w:multiLevelType w:val="multilevel"/>
    <w:tmpl w:val="E36A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AD2AE8"/>
    <w:multiLevelType w:val="multilevel"/>
    <w:tmpl w:val="4C76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86315B"/>
    <w:multiLevelType w:val="hybridMultilevel"/>
    <w:tmpl w:val="4DBA3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C0"/>
    <w:multiLevelType w:val="hybridMultilevel"/>
    <w:tmpl w:val="7D54A046"/>
    <w:lvl w:ilvl="0" w:tplc="36942FA4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FD01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B7B"/>
    <w:multiLevelType w:val="multilevel"/>
    <w:tmpl w:val="4C76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152EE0"/>
    <w:multiLevelType w:val="hybridMultilevel"/>
    <w:tmpl w:val="DCF6784C"/>
    <w:lvl w:ilvl="0" w:tplc="46BE3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32E6"/>
    <w:multiLevelType w:val="hybridMultilevel"/>
    <w:tmpl w:val="7DD6098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EFF2F3A"/>
    <w:multiLevelType w:val="hybridMultilevel"/>
    <w:tmpl w:val="84567C3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4D50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10E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60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3D188F"/>
    <w:multiLevelType w:val="hybridMultilevel"/>
    <w:tmpl w:val="A8AE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851"/>
    <w:multiLevelType w:val="hybridMultilevel"/>
    <w:tmpl w:val="244A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B23"/>
    <w:multiLevelType w:val="hybridMultilevel"/>
    <w:tmpl w:val="767CF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5FB1"/>
    <w:multiLevelType w:val="multilevel"/>
    <w:tmpl w:val="BA640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E8D20D2"/>
    <w:multiLevelType w:val="hybridMultilevel"/>
    <w:tmpl w:val="4602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465E"/>
    <w:multiLevelType w:val="hybridMultilevel"/>
    <w:tmpl w:val="8EE0C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2D8E"/>
    <w:multiLevelType w:val="hybridMultilevel"/>
    <w:tmpl w:val="9E8C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68C5"/>
    <w:multiLevelType w:val="hybridMultilevel"/>
    <w:tmpl w:val="368E3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7E5A"/>
    <w:multiLevelType w:val="hybridMultilevel"/>
    <w:tmpl w:val="E0C2351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A1A06A2"/>
    <w:multiLevelType w:val="hybridMultilevel"/>
    <w:tmpl w:val="42E8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5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6068D"/>
    <w:multiLevelType w:val="multilevel"/>
    <w:tmpl w:val="2166A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6"/>
  </w:num>
  <w:num w:numId="5">
    <w:abstractNumId w:val="19"/>
  </w:num>
  <w:num w:numId="6">
    <w:abstractNumId w:val="2"/>
  </w:num>
  <w:num w:numId="7">
    <w:abstractNumId w:val="22"/>
  </w:num>
  <w:num w:numId="8">
    <w:abstractNumId w:val="10"/>
  </w:num>
  <w:num w:numId="9">
    <w:abstractNumId w:val="0"/>
  </w:num>
  <w:num w:numId="10">
    <w:abstractNumId w:val="23"/>
  </w:num>
  <w:num w:numId="11">
    <w:abstractNumId w:val="5"/>
  </w:num>
  <w:num w:numId="12">
    <w:abstractNumId w:val="11"/>
  </w:num>
  <w:num w:numId="13">
    <w:abstractNumId w:val="12"/>
  </w:num>
  <w:num w:numId="14">
    <w:abstractNumId w:val="21"/>
  </w:num>
  <w:num w:numId="15">
    <w:abstractNumId w:val="8"/>
  </w:num>
  <w:num w:numId="16">
    <w:abstractNumId w:val="9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4D"/>
    <w:rsid w:val="000C4056"/>
    <w:rsid w:val="000D459A"/>
    <w:rsid w:val="00234639"/>
    <w:rsid w:val="00272383"/>
    <w:rsid w:val="002A1A4A"/>
    <w:rsid w:val="003C2CF2"/>
    <w:rsid w:val="004531B3"/>
    <w:rsid w:val="00563E3C"/>
    <w:rsid w:val="006A7402"/>
    <w:rsid w:val="00703C8E"/>
    <w:rsid w:val="00756E43"/>
    <w:rsid w:val="00841049"/>
    <w:rsid w:val="008A79B9"/>
    <w:rsid w:val="00934F92"/>
    <w:rsid w:val="009A49F0"/>
    <w:rsid w:val="00A12D35"/>
    <w:rsid w:val="00A3340A"/>
    <w:rsid w:val="00A51DB2"/>
    <w:rsid w:val="00A7477B"/>
    <w:rsid w:val="00AC2471"/>
    <w:rsid w:val="00B85DEA"/>
    <w:rsid w:val="00B861B7"/>
    <w:rsid w:val="00C44F79"/>
    <w:rsid w:val="00CC60A0"/>
    <w:rsid w:val="00D06323"/>
    <w:rsid w:val="00E87F4D"/>
    <w:rsid w:val="00EA4CF3"/>
    <w:rsid w:val="00EC1163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AA9CB"/>
  <w15:docId w15:val="{288D6614-CA1B-4220-BFF6-5E42DDE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83"/>
  </w:style>
  <w:style w:type="paragraph" w:styleId="Heading1">
    <w:name w:val="heading 1"/>
    <w:basedOn w:val="Normal"/>
    <w:next w:val="Normal"/>
    <w:link w:val="Heading1Char"/>
    <w:uiPriority w:val="9"/>
    <w:qFormat/>
    <w:rsid w:val="009C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C14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83"/>
  </w:style>
  <w:style w:type="paragraph" w:styleId="Footer">
    <w:name w:val="footer"/>
    <w:basedOn w:val="Normal"/>
    <w:link w:val="Footer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83"/>
  </w:style>
  <w:style w:type="paragraph" w:styleId="ListParagraph">
    <w:name w:val="List Paragraph"/>
    <w:basedOn w:val="Normal"/>
    <w:uiPriority w:val="34"/>
    <w:qFormat/>
    <w:rsid w:val="009C1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4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14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C2471"/>
    <w:pPr>
      <w:tabs>
        <w:tab w:val="left" w:pos="440"/>
        <w:tab w:val="right" w:leader="dot" w:pos="9111"/>
      </w:tabs>
      <w:spacing w:after="10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28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8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A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vietbay.com.vn/huong-dan-tao-tai-khoan-azure-dung-thu-mien-phi-618.ht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signup.mailgun.com/new/signu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twilio.com/try-twilio?promo=GitHubEdu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hyperlink" Target="https://azure.microsoft.com/en-us/free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b7Gw9VgSD7AIFbHufNfkB488QA==">AMUW2mXd+tdjWLldv+V0wFv65NxaZA838oPz6XFpSfhQvFyUy0tXlbVL+KqpsSBqGR3KGlsH4Ell9p2Lpdvpgau5FppoxkHypKnJXX2kGMYBZxZdMQP4yNAirZ/FIFhI5970Az+QbqmILKG+sNgw7ZjroN62QyOHyeSYqav3job7CMuCbAWRfMei8jN2nX0eAJTKGgWRxEHGVowLHJv8qFMKiJyMIX19yg==</go:docsCustomData>
</go:gDocsCustomXmlDataStorage>
</file>

<file path=customXml/itemProps1.xml><?xml version="1.0" encoding="utf-8"?>
<ds:datastoreItem xmlns:ds="http://schemas.openxmlformats.org/officeDocument/2006/customXml" ds:itemID="{29493795-DFC1-4A67-8A1D-9D664FF5B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Ọ TUẤN;CHÂU XUÂN TUẤN;HOÀNG MINH VŨ</dc:creator>
  <cp:lastModifiedBy>LÊ VĂN</cp:lastModifiedBy>
  <cp:revision>20</cp:revision>
  <cp:lastPrinted>2022-01-09T17:15:00Z</cp:lastPrinted>
  <dcterms:created xsi:type="dcterms:W3CDTF">2021-12-16T02:57:00Z</dcterms:created>
  <dcterms:modified xsi:type="dcterms:W3CDTF">2022-01-09T17:16:00Z</dcterms:modified>
</cp:coreProperties>
</file>